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A9" w:rsidRDefault="000F4BFF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7 k vyhlášce č. 503/2006 Sb.</w:t>
      </w: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27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727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727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727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27A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27A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27A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27A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27A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27A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27A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27A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</w:t>
      </w:r>
      <w:proofErr w:type="gramStart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...…</w:t>
      </w:r>
      <w:proofErr w:type="gramEnd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27A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27A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27A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27A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27A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27A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727A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727A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10239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2727A0">
              <w:rPr>
                <w:color w:val="000000" w:themeColor="text1"/>
              </w:rPr>
            </w:r>
            <w:r w:rsidR="002727A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</w:t>
            </w:r>
            <w:proofErr w:type="gramStart"/>
            <w:r w:rsidRPr="009F24E6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elektronick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bezpečnosti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727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A0" w:rsidRDefault="002727A0" w:rsidP="00165DCC">
      <w:pPr>
        <w:spacing w:after="0" w:line="240" w:lineRule="auto"/>
      </w:pPr>
      <w:r>
        <w:separator/>
      </w:r>
    </w:p>
  </w:endnote>
  <w:endnote w:type="continuationSeparator" w:id="0">
    <w:p w:rsidR="002727A0" w:rsidRDefault="002727A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2727A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0F4BFF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A0" w:rsidRDefault="002727A0" w:rsidP="00165DCC">
      <w:pPr>
        <w:spacing w:after="0" w:line="240" w:lineRule="auto"/>
      </w:pPr>
      <w:r>
        <w:separator/>
      </w:r>
    </w:p>
  </w:footnote>
  <w:footnote w:type="continuationSeparator" w:id="0">
    <w:p w:rsidR="002727A0" w:rsidRDefault="002727A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4BFF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27A0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F8B5-1149-400E-A6E2-5CF7D57F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8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bec</cp:lastModifiedBy>
  <cp:revision>3</cp:revision>
  <cp:lastPrinted>2017-05-02T07:53:00Z</cp:lastPrinted>
  <dcterms:created xsi:type="dcterms:W3CDTF">2018-05-18T11:45:00Z</dcterms:created>
  <dcterms:modified xsi:type="dcterms:W3CDTF">2018-07-17T13:42:00Z</dcterms:modified>
</cp:coreProperties>
</file>